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0715F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8277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1E3103C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26D01">
        <w:rPr>
          <w:rFonts w:asciiTheme="minorHAnsi" w:hAnsiTheme="minorHAnsi" w:cstheme="minorHAnsi"/>
          <w:sz w:val="24"/>
        </w:rPr>
        <w:t>5</w:t>
      </w:r>
      <w:r w:rsidR="00ED6421">
        <w:rPr>
          <w:rFonts w:asciiTheme="minorHAnsi" w:hAnsiTheme="minorHAnsi" w:cstheme="minorHAnsi"/>
          <w:sz w:val="24"/>
        </w:rPr>
        <w:t>7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36E23A" w14:textId="2059DBA9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</w:t>
      </w:r>
      <w:r w:rsidR="000715FA">
        <w:rPr>
          <w:rFonts w:asciiTheme="minorHAnsi" w:hAnsiTheme="minorHAnsi" w:cstheme="minorHAnsi"/>
          <w:sz w:val="24"/>
        </w:rPr>
        <w:t xml:space="preserve"> Ilustríssimo</w:t>
      </w:r>
      <w:r w:rsidR="00A241E7">
        <w:rPr>
          <w:rFonts w:asciiTheme="minorHAnsi" w:hAnsiTheme="minorHAnsi" w:cstheme="minorHAnsi"/>
          <w:sz w:val="24"/>
        </w:rPr>
        <w:t xml:space="preserve"> Secretário de Obras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0715FA">
        <w:rPr>
          <w:rFonts w:asciiTheme="minorHAnsi" w:hAnsiTheme="minorHAnsi" w:cstheme="minorHAnsi"/>
          <w:sz w:val="24"/>
        </w:rPr>
        <w:t xml:space="preserve">que providencie a </w:t>
      </w:r>
      <w:r w:rsidR="00ED6421">
        <w:rPr>
          <w:rFonts w:asciiTheme="minorHAnsi" w:hAnsiTheme="minorHAnsi" w:cstheme="minorHAnsi"/>
          <w:sz w:val="24"/>
        </w:rPr>
        <w:t xml:space="preserve">construção de uma torre de internet para a comunidade Passagem do Chiqueiro. </w:t>
      </w:r>
      <w:bookmarkStart w:id="0" w:name="_GoBack"/>
      <w:bookmarkEnd w:id="0"/>
    </w:p>
    <w:p w14:paraId="44C765FD" w14:textId="77777777" w:rsidR="00A241E7" w:rsidRPr="001311F0" w:rsidRDefault="00A241E7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7777777" w:rsidR="00F958EE" w:rsidRPr="00286111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6B668D" w14:textId="79F5946D" w:rsidR="00095982" w:rsidRDefault="004B4B24" w:rsidP="0033166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532D27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Compreendendo que a localidade</w:t>
      </w:r>
      <w:r w:rsidR="00CE561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possui pouquíssimos sinais de telefone </w:t>
      </w:r>
      <w:r w:rsidR="000959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com apenas algumas operadoras, prejudicando significativamente </w:t>
      </w:r>
      <w:r w:rsidR="009B31A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população </w:t>
      </w:r>
      <w:r w:rsidR="00095982">
        <w:rPr>
          <w:rFonts w:asciiTheme="minorHAnsi" w:hAnsiTheme="minorHAnsi" w:cstheme="minorHAnsi"/>
          <w:color w:val="202124"/>
          <w:sz w:val="24"/>
          <w:shd w:val="clear" w:color="auto" w:fill="FFFFFF"/>
        </w:rPr>
        <w:t>se faz imprescindível está reinvindicação.</w:t>
      </w:r>
    </w:p>
    <w:p w14:paraId="5D4C0BA3" w14:textId="003C8153" w:rsidR="009B31AF" w:rsidRPr="00331661" w:rsidRDefault="009B31AF" w:rsidP="0033166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  <w:t xml:space="preserve">Idealizando que com a construção desta torre de internet promoverá diversos benefícios para todos, facilitando a comunicação sem sair de casa, mais comodidade </w:t>
      </w:r>
      <w:r w:rsidR="005E0EC7">
        <w:rPr>
          <w:rFonts w:asciiTheme="minorHAnsi" w:hAnsiTheme="minorHAnsi" w:cstheme="minorHAnsi"/>
          <w:color w:val="202124"/>
          <w:sz w:val="24"/>
          <w:shd w:val="clear" w:color="auto" w:fill="FFFFFF"/>
        </w:rPr>
        <w:t>aos habitantes e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jovens que precisam para estudar</w:t>
      </w:r>
      <w:r w:rsidR="005E0EC7">
        <w:rPr>
          <w:rFonts w:asciiTheme="minorHAnsi" w:hAnsiTheme="minorHAnsi" w:cstheme="minorHAnsi"/>
          <w:color w:val="202124"/>
          <w:sz w:val="24"/>
          <w:shd w:val="clear" w:color="auto" w:fill="FFFFFF"/>
        </w:rPr>
        <w:t>, devido a pandemia do covid-19 toda modalidade escolar se tornou Home Office</w:t>
      </w:r>
      <w:r w:rsidR="007B5A98">
        <w:rPr>
          <w:rFonts w:asciiTheme="minorHAnsi" w:hAnsiTheme="minorHAnsi" w:cstheme="minorHAnsi"/>
          <w:color w:val="202124"/>
          <w:sz w:val="24"/>
          <w:shd w:val="clear" w:color="auto" w:fill="FFFFFF"/>
        </w:rPr>
        <w:t>, dessa forma podendo contribuir para a Educação dos estudantes</w:t>
      </w:r>
      <w:r w:rsidR="005E0EC7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17FC5202" w14:textId="09EB1882" w:rsidR="004D35ED" w:rsidRDefault="000C3950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12060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</w:t>
      </w:r>
      <w:r w:rsidR="005D2313">
        <w:rPr>
          <w:rFonts w:asciiTheme="minorHAnsi" w:hAnsiTheme="minorHAnsi" w:cstheme="minorHAnsi"/>
          <w:sz w:val="24"/>
        </w:rPr>
        <w:t xml:space="preserve">  </w:t>
      </w:r>
      <w:r w:rsidR="000E1BB4">
        <w:rPr>
          <w:rFonts w:asciiTheme="minorHAnsi" w:hAnsiTheme="minorHAnsi" w:cstheme="minorHAnsi"/>
          <w:sz w:val="24"/>
        </w:rPr>
        <w:t xml:space="preserve">Diante </w:t>
      </w:r>
      <w:r w:rsidR="00DF2A23">
        <w:rPr>
          <w:rFonts w:asciiTheme="minorHAnsi" w:hAnsiTheme="minorHAnsi" w:cstheme="minorHAnsi"/>
          <w:sz w:val="24"/>
        </w:rPr>
        <w:t>disto esperamos e contamos com o apoio e atenção do ilustre Secretário de Obras deste Municí</w:t>
      </w:r>
      <w:r w:rsidR="00BD6ADB">
        <w:rPr>
          <w:rFonts w:asciiTheme="minorHAnsi" w:hAnsiTheme="minorHAnsi" w:cstheme="minorHAnsi"/>
          <w:sz w:val="24"/>
        </w:rPr>
        <w:t>pio no encaminho e ratificação deste expediente junto aos órgãos competentes.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48460EB6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1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1088238" w14:textId="107899FF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DB87E82" w14:textId="29DA4E3E" w:rsidR="005E0EC7" w:rsidRDefault="005E0EC7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36F874AB" w14:textId="74A09D48" w:rsidR="005E0EC7" w:rsidRDefault="005E0EC7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F91105B" w14:textId="77777777" w:rsidR="00C6259F" w:rsidRPr="00286111" w:rsidRDefault="00C6259F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118FB"/>
    <w:rsid w:val="000261FA"/>
    <w:rsid w:val="000332E5"/>
    <w:rsid w:val="00041A48"/>
    <w:rsid w:val="000443CB"/>
    <w:rsid w:val="000454E9"/>
    <w:rsid w:val="000460E4"/>
    <w:rsid w:val="000502A2"/>
    <w:rsid w:val="00050D26"/>
    <w:rsid w:val="00051389"/>
    <w:rsid w:val="00053124"/>
    <w:rsid w:val="00063327"/>
    <w:rsid w:val="000715FA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93736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50597"/>
    <w:rsid w:val="0045175B"/>
    <w:rsid w:val="00452350"/>
    <w:rsid w:val="0045239F"/>
    <w:rsid w:val="00454AEE"/>
    <w:rsid w:val="0046438F"/>
    <w:rsid w:val="00471441"/>
    <w:rsid w:val="0047364F"/>
    <w:rsid w:val="0047718B"/>
    <w:rsid w:val="00477AF1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E2F"/>
    <w:rsid w:val="007B5A98"/>
    <w:rsid w:val="007C5FBD"/>
    <w:rsid w:val="007D0F3A"/>
    <w:rsid w:val="007D1266"/>
    <w:rsid w:val="007D4834"/>
    <w:rsid w:val="007F1744"/>
    <w:rsid w:val="007F492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41E7"/>
    <w:rsid w:val="008A47FE"/>
    <w:rsid w:val="008A515C"/>
    <w:rsid w:val="008C146C"/>
    <w:rsid w:val="008C5D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57DE"/>
    <w:rsid w:val="00963D2E"/>
    <w:rsid w:val="009665B6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D0861"/>
    <w:rsid w:val="009D4C33"/>
    <w:rsid w:val="009E105E"/>
    <w:rsid w:val="009F0F45"/>
    <w:rsid w:val="009F1856"/>
    <w:rsid w:val="00A02723"/>
    <w:rsid w:val="00A02ACF"/>
    <w:rsid w:val="00A076F3"/>
    <w:rsid w:val="00A079DB"/>
    <w:rsid w:val="00A109C8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B20B8"/>
    <w:rsid w:val="00AC13FB"/>
    <w:rsid w:val="00AC1B1C"/>
    <w:rsid w:val="00AD3073"/>
    <w:rsid w:val="00AD4D4A"/>
    <w:rsid w:val="00AE07B7"/>
    <w:rsid w:val="00AE49AD"/>
    <w:rsid w:val="00AE592B"/>
    <w:rsid w:val="00AE745F"/>
    <w:rsid w:val="00AF7750"/>
    <w:rsid w:val="00B04C13"/>
    <w:rsid w:val="00B05C1E"/>
    <w:rsid w:val="00B113A1"/>
    <w:rsid w:val="00B11F2F"/>
    <w:rsid w:val="00B20E06"/>
    <w:rsid w:val="00B22F1F"/>
    <w:rsid w:val="00B23F96"/>
    <w:rsid w:val="00B25F12"/>
    <w:rsid w:val="00B31C1D"/>
    <w:rsid w:val="00B3332B"/>
    <w:rsid w:val="00B36772"/>
    <w:rsid w:val="00B5181E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D3105"/>
    <w:rsid w:val="00CD3D3C"/>
    <w:rsid w:val="00CD4CA4"/>
    <w:rsid w:val="00CD65D3"/>
    <w:rsid w:val="00CD7C97"/>
    <w:rsid w:val="00CD7DCE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A72BC"/>
    <w:rsid w:val="00DB00A6"/>
    <w:rsid w:val="00DB1BF8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1339"/>
    <w:rsid w:val="00F52813"/>
    <w:rsid w:val="00F5316F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DDB7-78A5-4FF6-B4D6-25B6525C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10</cp:revision>
  <cp:lastPrinted>2021-06-24T15:42:00Z</cp:lastPrinted>
  <dcterms:created xsi:type="dcterms:W3CDTF">2021-06-21T15:10:00Z</dcterms:created>
  <dcterms:modified xsi:type="dcterms:W3CDTF">2021-06-28T14:53:00Z</dcterms:modified>
</cp:coreProperties>
</file>